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7" w:rsidRPr="00304C8D" w:rsidRDefault="005E62DE" w:rsidP="009D5D27">
      <w:bookmarkStart w:id="0" w:name="_GoBack"/>
      <w:bookmarkEnd w:id="0"/>
      <w:r w:rsidRPr="00304C8D">
        <w:t>様式</w:t>
      </w:r>
      <w:r w:rsidR="00CE6E5F" w:rsidRPr="00304C8D">
        <w:rPr>
          <w:rFonts w:hint="eastAsia"/>
        </w:rPr>
        <w:t>B-3</w:t>
      </w:r>
    </w:p>
    <w:p w:rsidR="009D5D27" w:rsidRPr="00304C8D" w:rsidRDefault="007A3BD6" w:rsidP="009D5D27">
      <w:pPr>
        <w:jc w:val="center"/>
        <w:rPr>
          <w:sz w:val="24"/>
          <w:szCs w:val="24"/>
        </w:rPr>
      </w:pPr>
      <w:r w:rsidRPr="00304C8D">
        <w:rPr>
          <w:rFonts w:cs="ＭＳ Ｐゴシック"/>
          <w:sz w:val="24"/>
          <w:szCs w:val="24"/>
        </w:rPr>
        <w:t>特定共同研究（</w:t>
      </w:r>
      <w:r w:rsidRPr="00304C8D">
        <w:rPr>
          <w:rFonts w:cs="ＭＳ Ｐゴシック"/>
          <w:sz w:val="24"/>
          <w:szCs w:val="24"/>
        </w:rPr>
        <w:t>B</w:t>
      </w:r>
      <w:r w:rsidRPr="00304C8D">
        <w:rPr>
          <w:rFonts w:cs="ＭＳ Ｐゴシック"/>
          <w:sz w:val="24"/>
          <w:szCs w:val="24"/>
        </w:rPr>
        <w:t>）　計画調書</w:t>
      </w:r>
    </w:p>
    <w:p w:rsidR="009D5D27" w:rsidRPr="00304C8D" w:rsidRDefault="009D5D27" w:rsidP="009D5D27"/>
    <w:p w:rsidR="009D5D27" w:rsidRPr="00304C8D" w:rsidRDefault="0091482D" w:rsidP="009D5D27">
      <w:pPr>
        <w:jc w:val="right"/>
      </w:pPr>
      <w:r w:rsidRPr="00304C8D">
        <w:rPr>
          <w:rFonts w:cs="ＭＳ 明朝"/>
        </w:rPr>
        <w:t xml:space="preserve">　　　　　　　　　　　　　　　　　　　　　　　　　　　　　　</w:t>
      </w:r>
      <w:r w:rsidR="009D5D27" w:rsidRPr="00304C8D">
        <w:rPr>
          <w:rFonts w:cs="ＭＳ 明朝"/>
        </w:rPr>
        <w:t xml:space="preserve">　　年　　月　　日</w:t>
      </w:r>
    </w:p>
    <w:p w:rsidR="009D5D27" w:rsidRPr="00304C8D" w:rsidRDefault="009D5D27" w:rsidP="009D5D27"/>
    <w:p w:rsidR="009D5D27" w:rsidRPr="00304C8D" w:rsidRDefault="009D5D27" w:rsidP="009D5D27">
      <w:pPr>
        <w:rPr>
          <w:lang w:eastAsia="zh-CN"/>
        </w:rPr>
      </w:pPr>
      <w:r w:rsidRPr="00304C8D">
        <w:rPr>
          <w:rFonts w:cs="ＭＳ 明朝"/>
        </w:rPr>
        <w:t xml:space="preserve">　　　</w:t>
      </w:r>
      <w:r w:rsidRPr="00304C8D">
        <w:rPr>
          <w:rFonts w:cs="ＭＳ 明朝"/>
          <w:lang w:eastAsia="zh-CN"/>
        </w:rPr>
        <w:t>東京大学地震研究所長　殿</w:t>
      </w:r>
    </w:p>
    <w:p w:rsidR="009D5D27" w:rsidRPr="00304C8D" w:rsidRDefault="009D5D27" w:rsidP="009D5D27">
      <w:pPr>
        <w:rPr>
          <w:lang w:eastAsia="zh-CN"/>
        </w:rPr>
      </w:pPr>
    </w:p>
    <w:p w:rsidR="002C4146" w:rsidRPr="00304C8D" w:rsidRDefault="002C4146" w:rsidP="00304C8D">
      <w:pPr>
        <w:ind w:right="-316" w:firstLineChars="1786" w:firstLine="3751"/>
      </w:pPr>
      <w:r w:rsidRPr="00304C8D">
        <w:rPr>
          <w:rFonts w:cs="ＭＳ 明朝"/>
          <w:lang w:eastAsia="zh-CN"/>
        </w:rPr>
        <w:t>〔</w:t>
      </w:r>
      <w:r w:rsidRPr="00304C8D">
        <w:rPr>
          <w:rFonts w:cs="ＭＳ 明朝"/>
        </w:rPr>
        <w:t>代表者</w:t>
      </w:r>
      <w:r w:rsidRPr="00304C8D">
        <w:rPr>
          <w:rFonts w:cs="ＭＳ 明朝"/>
          <w:lang w:eastAsia="zh-CN"/>
        </w:rPr>
        <w:t xml:space="preserve">〕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ふり</w:t>
            </w:r>
          </w:rt>
          <w:rubyBase>
            <w:r w:rsidR="002C4146" w:rsidRPr="00304C8D">
              <w:rPr>
                <w:lang w:eastAsia="zh-CN"/>
              </w:rPr>
              <w:t>氏</w:t>
            </w:r>
          </w:rubyBase>
        </w:ruby>
      </w:r>
      <w:r w:rsidRPr="00304C8D">
        <w:rPr>
          <w:lang w:eastAsia="zh-CN"/>
        </w:rPr>
        <w:t xml:space="preserve">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がな</w:t>
            </w:r>
          </w:rt>
          <w:rubyBase>
            <w:r w:rsidR="002C4146" w:rsidRPr="00304C8D">
              <w:rPr>
                <w:lang w:eastAsia="zh-CN"/>
              </w:rPr>
              <w:t>名</w:t>
            </w:r>
          </w:rubyBase>
        </w:ruby>
      </w:r>
      <w:r w:rsidRPr="00304C8D">
        <w:rPr>
          <w:rFonts w:cs="ＭＳ 明朝"/>
          <w:lang w:eastAsia="zh-CN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  <w:rPr>
          <w:lang w:eastAsia="zh-CN"/>
        </w:rPr>
      </w:pPr>
      <w:r w:rsidRPr="00304C8D">
        <w:rPr>
          <w:rFonts w:cs="ＭＳ 明朝"/>
          <w:lang w:eastAsia="zh-CN"/>
        </w:rPr>
        <w:t>職　名</w:t>
      </w:r>
      <w:r w:rsidRPr="00304C8D">
        <w:rPr>
          <w:rFonts w:cs="ＭＳ 明朝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所属機関・部局名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住　所　〒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　</w:t>
      </w:r>
    </w:p>
    <w:p w:rsidR="002C4146" w:rsidRPr="00304C8D" w:rsidRDefault="002C4146" w:rsidP="00A4271D">
      <w:pPr>
        <w:ind w:leftChars="2293" w:left="4815" w:right="-316" w:firstLineChars="100" w:firstLine="210"/>
        <w:rPr>
          <w:rFonts w:cs="ＭＳ 明朝"/>
        </w:rPr>
      </w:pPr>
      <w:r w:rsidRPr="00304C8D">
        <w:rPr>
          <w:rFonts w:cs="ＭＳ 明朝"/>
        </w:rPr>
        <w:t xml:space="preserve">電　話　</w:t>
      </w:r>
    </w:p>
    <w:p w:rsidR="002C4146" w:rsidRPr="00304C8D" w:rsidRDefault="002C4146" w:rsidP="00A4271D">
      <w:pPr>
        <w:ind w:leftChars="2293" w:left="4815" w:right="15" w:firstLineChars="100" w:firstLine="210"/>
      </w:pPr>
      <w:r w:rsidRPr="00304C8D">
        <w:t>E-mail</w:t>
      </w:r>
      <w:r w:rsidRPr="00304C8D">
        <w:t xml:space="preserve">　</w:t>
      </w:r>
    </w:p>
    <w:p w:rsidR="009D5D27" w:rsidRPr="00304C8D" w:rsidRDefault="00A97B8F" w:rsidP="00A97B8F">
      <w:r w:rsidRPr="00304C8D">
        <w:rPr>
          <w:rFonts w:cs="ＭＳ 明朝"/>
        </w:rPr>
        <w:t xml:space="preserve">　</w:t>
      </w:r>
      <w:r w:rsidR="009D5D27" w:rsidRPr="00304C8D">
        <w:rPr>
          <w:rFonts w:cs="ＭＳ 明朝"/>
        </w:rPr>
        <w:t xml:space="preserve">　　　　　　　　　　　　　　　　　　　　　　　　　</w:t>
      </w:r>
      <w:r w:rsidR="009D5D27" w:rsidRPr="00304C8D">
        <w:t xml:space="preserve"> </w:t>
      </w:r>
      <w:r w:rsidR="009D5D27" w:rsidRPr="00304C8D">
        <w:rPr>
          <w:rFonts w:cs="ＭＳ 明朝"/>
        </w:rPr>
        <w:t xml:space="preserve">　　　　　　　　　　　　　　　　</w:t>
      </w:r>
    </w:p>
    <w:p w:rsidR="009D5D27" w:rsidRPr="00304C8D" w:rsidRDefault="009D5D27" w:rsidP="009D5D27">
      <w:pPr>
        <w:jc w:val="center"/>
      </w:pPr>
      <w:r w:rsidRPr="00304C8D">
        <w:rPr>
          <w:rFonts w:cs="ＭＳ 明朝"/>
        </w:rPr>
        <w:t>下記のとおり共同研究の実施について申請します。</w:t>
      </w:r>
    </w:p>
    <w:p w:rsidR="009D5D27" w:rsidRPr="00304C8D" w:rsidRDefault="009D5D27" w:rsidP="009D5D27"/>
    <w:p w:rsidR="009D5D27" w:rsidRPr="00304C8D" w:rsidRDefault="009D5D27" w:rsidP="009D5D27">
      <w:pPr>
        <w:pStyle w:val="a3"/>
        <w:rPr>
          <w:rFonts w:cs="ＭＳ 明朝"/>
          <w:sz w:val="21"/>
        </w:rPr>
      </w:pPr>
      <w:r w:rsidRPr="00304C8D">
        <w:rPr>
          <w:rFonts w:cs="ＭＳ 明朝"/>
          <w:sz w:val="21"/>
        </w:rPr>
        <w:t>記</w:t>
      </w:r>
    </w:p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7935"/>
        <w:tblGridChange w:id="1">
          <w:tblGrid>
            <w:gridCol w:w="1704"/>
            <w:gridCol w:w="7935"/>
          </w:tblGrid>
        </w:tblGridChange>
      </w:tblGrid>
      <w:tr w:rsidR="00A97B8F" w:rsidRPr="00304C8D" w:rsidTr="00953A2A">
        <w:trPr>
          <w:trHeight w:val="715"/>
        </w:trPr>
        <w:tc>
          <w:tcPr>
            <w:tcW w:w="1704" w:type="dxa"/>
            <w:vAlign w:val="center"/>
          </w:tcPr>
          <w:p w:rsidR="00B808F7" w:rsidRPr="00304C8D" w:rsidRDefault="00B808F7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/>
                <w:kern w:val="2"/>
                <w:sz w:val="21"/>
                <w:lang w:val="en-US" w:eastAsia="ja-JP"/>
              </w:rPr>
              <w:t>研究課題</w:t>
            </w:r>
          </w:p>
          <w:p w:rsidR="00FF2427" w:rsidRPr="00304C8D" w:rsidRDefault="00FF2427" w:rsidP="00FF2427">
            <w:pPr>
              <w:jc w:val="center"/>
            </w:pPr>
            <w:r w:rsidRPr="00304C8D">
              <w:t>(</w:t>
            </w:r>
            <w:r w:rsidRPr="00304C8D">
              <w:t>課題番号</w:t>
            </w:r>
            <w:r w:rsidRPr="00304C8D">
              <w:t>)</w:t>
            </w:r>
          </w:p>
        </w:tc>
        <w:tc>
          <w:tcPr>
            <w:tcW w:w="7935" w:type="dxa"/>
          </w:tcPr>
          <w:p w:rsidR="00B808F7" w:rsidRPr="00304C8D" w:rsidRDefault="00B808F7" w:rsidP="00953A2A">
            <w:pPr>
              <w:ind w:leftChars="88" w:left="185"/>
            </w:pPr>
          </w:p>
          <w:p w:rsidR="00953A2A" w:rsidRPr="00304C8D" w:rsidRDefault="00953A2A" w:rsidP="00953A2A">
            <w:pPr>
              <w:ind w:leftChars="88" w:left="185"/>
              <w:rPr>
                <w:rFonts w:hint="eastAsia"/>
              </w:rPr>
            </w:pPr>
          </w:p>
          <w:p w:rsidR="008D6463" w:rsidRPr="00304C8D" w:rsidRDefault="00FF2427" w:rsidP="00953A2A">
            <w:pPr>
              <w:ind w:leftChars="88" w:left="185"/>
              <w:jc w:val="right"/>
            </w:pPr>
            <w:r w:rsidRPr="00304C8D">
              <w:t>（</w:t>
            </w:r>
            <w:r w:rsidR="009F29BD" w:rsidRPr="00304C8D">
              <w:t>20</w:t>
            </w:r>
            <w:r w:rsidR="009F29BD" w:rsidRPr="00304C8D">
              <w:rPr>
                <w:u w:val="single"/>
              </w:rPr>
              <w:t xml:space="preserve">　</w:t>
            </w:r>
            <w:r w:rsidR="00477179" w:rsidRPr="00304C8D">
              <w:rPr>
                <w:u w:val="single"/>
              </w:rPr>
              <w:t xml:space="preserve">　</w:t>
            </w:r>
            <w:r w:rsidRPr="00304C8D">
              <w:t>-B-</w:t>
            </w:r>
            <w:r w:rsidRPr="00304C8D">
              <w:rPr>
                <w:u w:val="single"/>
              </w:rPr>
              <w:t xml:space="preserve">         </w:t>
            </w:r>
            <w:r w:rsidRPr="00304C8D">
              <w:t xml:space="preserve"> </w:t>
            </w:r>
            <w:r w:rsidRPr="00304C8D">
              <w:t>）</w:t>
            </w:r>
          </w:p>
          <w:p w:rsidR="00A11AF5" w:rsidRPr="00304C8D" w:rsidRDefault="00A11AF5" w:rsidP="00A11AF5">
            <w:pPr>
              <w:jc w:val="left"/>
              <w:rPr>
                <w:rFonts w:hint="eastAsia"/>
              </w:rPr>
            </w:pPr>
            <w:r w:rsidRPr="00304C8D">
              <w:rPr>
                <w:rFonts w:hint="eastAsia"/>
              </w:rPr>
              <w:t>以下のいずれかの該当するものにチェックしてください。</w:t>
            </w:r>
          </w:p>
          <w:p w:rsidR="00A11AF5" w:rsidRPr="00304C8D" w:rsidRDefault="00A11AF5" w:rsidP="00A11AF5">
            <w:pPr>
              <w:ind w:leftChars="88" w:left="185"/>
              <w:jc w:val="left"/>
              <w:rPr>
                <w:rFonts w:hint="eastAsia"/>
              </w:rPr>
            </w:pPr>
            <w:r w:rsidRPr="00304C8D">
              <w:rPr>
                <w:rFonts w:hint="eastAsia"/>
              </w:rPr>
              <w:t>□新規　　　　　　　□</w:t>
            </w:r>
            <w:r w:rsidRPr="00304C8D">
              <w:rPr>
                <w:rFonts w:hint="eastAsia"/>
              </w:rPr>
              <w:t>2</w:t>
            </w:r>
            <w:r w:rsidRPr="00304C8D">
              <w:rPr>
                <w:rFonts w:hint="eastAsia"/>
              </w:rPr>
              <w:t>年目　　　　　　□</w:t>
            </w:r>
            <w:r w:rsidRPr="00304C8D">
              <w:rPr>
                <w:rFonts w:hint="eastAsia"/>
              </w:rPr>
              <w:t>3</w:t>
            </w:r>
            <w:r w:rsidRPr="00304C8D">
              <w:rPr>
                <w:rFonts w:hint="eastAsia"/>
              </w:rPr>
              <w:t>年目（最終）</w:t>
            </w:r>
          </w:p>
        </w:tc>
      </w:tr>
      <w:tr w:rsidR="00953A2A" w:rsidRPr="00304C8D" w:rsidTr="00953A2A">
        <w:trPr>
          <w:trHeight w:val="1904"/>
        </w:trPr>
        <w:tc>
          <w:tcPr>
            <w:tcW w:w="1704" w:type="dxa"/>
            <w:vAlign w:val="center"/>
          </w:tcPr>
          <w:p w:rsidR="00953A2A" w:rsidRPr="00304C8D" w:rsidRDefault="00953A2A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 w:val="21"/>
                <w:lang w:val="en-US" w:eastAsia="ja-JP"/>
              </w:rPr>
              <w:t>研究課題概要</w:t>
            </w:r>
          </w:p>
        </w:tc>
        <w:tc>
          <w:tcPr>
            <w:tcW w:w="7935" w:type="dxa"/>
          </w:tcPr>
          <w:p w:rsidR="00953A2A" w:rsidRPr="00304C8D" w:rsidRDefault="00953A2A" w:rsidP="00953A2A">
            <w:pPr>
              <w:rPr>
                <w:rFonts w:cs="Times New Roman"/>
              </w:rPr>
            </w:pPr>
            <w:r w:rsidRPr="00304C8D">
              <w:rPr>
                <w:rFonts w:hint="eastAsia"/>
                <w:noProof/>
              </w:rPr>
              <w:t>※</w:t>
            </w:r>
            <w:r w:rsidRPr="00304C8D">
              <w:rPr>
                <w:rFonts w:cs="Times New Roman"/>
              </w:rPr>
              <w:t>100</w:t>
            </w:r>
            <w:r w:rsidRPr="00304C8D">
              <w:rPr>
                <w:rFonts w:cs="Times New Roman"/>
              </w:rPr>
              <w:t>字～</w:t>
            </w:r>
            <w:r w:rsidRPr="00304C8D">
              <w:rPr>
                <w:rFonts w:cs="Times New Roman"/>
              </w:rPr>
              <w:t>150</w:t>
            </w:r>
            <w:r w:rsidRPr="00304C8D">
              <w:rPr>
                <w:rFonts w:cs="Times New Roman"/>
              </w:rPr>
              <w:t>字</w:t>
            </w:r>
            <w:r w:rsidRPr="00304C8D">
              <w:rPr>
                <w:rFonts w:cs="Times New Roman" w:hint="eastAsia"/>
              </w:rPr>
              <w:t>で研究内容の</w:t>
            </w:r>
            <w:r w:rsidRPr="00304C8D">
              <w:rPr>
                <w:rFonts w:cs="Times New Roman"/>
              </w:rPr>
              <w:t>概要を</w:t>
            </w:r>
            <w:r w:rsidRPr="00304C8D">
              <w:rPr>
                <w:rFonts w:cs="Times New Roman" w:hint="eastAsia"/>
              </w:rPr>
              <w:t>以下に</w:t>
            </w:r>
            <w:r w:rsidRPr="00304C8D">
              <w:rPr>
                <w:rFonts w:cs="Times New Roman"/>
              </w:rPr>
              <w:t>ご記入ください</w:t>
            </w:r>
            <w:r w:rsidRPr="00304C8D">
              <w:rPr>
                <w:rFonts w:cs="Times New Roman" w:hint="eastAsia"/>
              </w:rPr>
              <w:t>。</w:t>
            </w:r>
          </w:p>
          <w:p w:rsidR="00953A2A" w:rsidRPr="00304C8D" w:rsidRDefault="00953A2A" w:rsidP="00953A2A">
            <w:pPr>
              <w:ind w:leftChars="88" w:left="185"/>
              <w:rPr>
                <w:noProof/>
              </w:rPr>
            </w:pPr>
          </w:p>
        </w:tc>
      </w:tr>
    </w:tbl>
    <w:p w:rsidR="007B226B" w:rsidRPr="00304C8D" w:rsidRDefault="00A24C73" w:rsidP="00B22A9A">
      <w:pPr>
        <w:spacing w:line="200" w:lineRule="exact"/>
        <w:jc w:val="left"/>
        <w:rPr>
          <w:rFonts w:cs="ＭＳ 明朝"/>
        </w:rPr>
      </w:pPr>
      <w:r w:rsidRPr="00304C8D">
        <w:rPr>
          <w:rFonts w:cs="ＭＳ 明朝"/>
        </w:rPr>
        <w:t xml:space="preserve">　</w:t>
      </w:r>
    </w:p>
    <w:p w:rsidR="00B22A9A" w:rsidRPr="00304C8D" w:rsidRDefault="007B226B" w:rsidP="007A3BD6">
      <w:pPr>
        <w:spacing w:line="200" w:lineRule="exact"/>
        <w:jc w:val="left"/>
      </w:pPr>
      <w:r w:rsidRPr="00304C8D">
        <w:rPr>
          <w:rFonts w:cs="ＭＳ 明朝"/>
        </w:rPr>
        <w:t xml:space="preserve">　</w:t>
      </w:r>
      <w:r w:rsidR="00B22A9A" w:rsidRPr="00304C8D">
        <w:t xml:space="preserve"> </w:t>
      </w:r>
    </w:p>
    <w:p w:rsidR="00B808F7" w:rsidRPr="00304C8D" w:rsidRDefault="00621D21" w:rsidP="00E414CC">
      <w:pPr>
        <w:ind w:leftChars="114" w:left="417" w:hangingChars="85" w:hanging="178"/>
      </w:pPr>
      <w:r w:rsidRPr="00304C8D">
        <w:rPr>
          <w:rFonts w:hint="eastAsia"/>
        </w:rPr>
        <w:t>※</w:t>
      </w:r>
      <w:r w:rsidR="00A53A9A" w:rsidRPr="00304C8D">
        <w:rPr>
          <w:rFonts w:hint="eastAsia"/>
        </w:rPr>
        <w:t>2020</w:t>
      </w:r>
      <w:r w:rsidR="00A53A9A" w:rsidRPr="00304C8D">
        <w:rPr>
          <w:rFonts w:hint="eastAsia"/>
        </w:rPr>
        <w:t>年度の本共同利用採択課題</w:t>
      </w:r>
      <w:r w:rsidR="00A260C4" w:rsidRPr="00304C8D">
        <w:rPr>
          <w:rFonts w:hint="eastAsia"/>
        </w:rPr>
        <w:t>で、本研究種目（特定共同研究（</w:t>
      </w:r>
      <w:r w:rsidR="00A260C4" w:rsidRPr="00304C8D">
        <w:rPr>
          <w:rFonts w:hint="eastAsia"/>
        </w:rPr>
        <w:t>B</w:t>
      </w:r>
      <w:r w:rsidR="00A260C4" w:rsidRPr="00304C8D">
        <w:rPr>
          <w:rFonts w:hint="eastAsia"/>
        </w:rPr>
        <w:t>））に限らず、経費繰越を予定している課題がある場合には、以下にチェックのうえ、別紙１も併せて提出してください</w:t>
      </w:r>
      <w:r w:rsidR="001C7983" w:rsidRPr="00304C8D">
        <w:rPr>
          <w:rFonts w:hint="eastAsia"/>
        </w:rPr>
        <w:t>。</w:t>
      </w:r>
    </w:p>
    <w:p w:rsidR="001C7983" w:rsidRPr="00304C8D" w:rsidRDefault="001C7983" w:rsidP="00E414CC">
      <w:pPr>
        <w:ind w:leftChars="92" w:left="193" w:firstLineChars="7" w:firstLine="15"/>
        <w:rPr>
          <w:rFonts w:hint="eastAsia"/>
        </w:rPr>
      </w:pPr>
    </w:p>
    <w:p w:rsidR="001C7983" w:rsidRPr="00304C8D" w:rsidRDefault="001C7983" w:rsidP="00B808F7">
      <w:pPr>
        <w:rPr>
          <w:rFonts w:hint="eastAsia"/>
        </w:rPr>
      </w:pPr>
      <w:r w:rsidRPr="00304C8D">
        <w:rPr>
          <w:rFonts w:hint="eastAsia"/>
        </w:rPr>
        <w:t xml:space="preserve">　　　　</w:t>
      </w:r>
      <w:r w:rsidRPr="00304C8D">
        <w:rPr>
          <w:rFonts w:hint="eastAsia"/>
        </w:rPr>
        <w:t>2020</w:t>
      </w:r>
      <w:r w:rsidRPr="00304C8D">
        <w:rPr>
          <w:rFonts w:hint="eastAsia"/>
        </w:rPr>
        <w:t>年度採択課題にて経費繰越を予定　　□</w:t>
      </w:r>
    </w:p>
    <w:p w:rsidR="00B808F7" w:rsidRPr="00304C8D" w:rsidRDefault="00B808F7" w:rsidP="00B808F7"/>
    <w:p w:rsidR="00B808F7" w:rsidRPr="00304C8D" w:rsidRDefault="00B808F7" w:rsidP="00B808F7"/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09"/>
        <w:gridCol w:w="993"/>
        <w:gridCol w:w="942"/>
        <w:gridCol w:w="1701"/>
        <w:gridCol w:w="142"/>
        <w:gridCol w:w="709"/>
        <w:gridCol w:w="992"/>
        <w:gridCol w:w="850"/>
        <w:tblGridChange w:id="2">
          <w:tblGrid>
            <w:gridCol w:w="1701"/>
            <w:gridCol w:w="1609"/>
            <w:gridCol w:w="993"/>
            <w:gridCol w:w="942"/>
            <w:gridCol w:w="1701"/>
            <w:gridCol w:w="142"/>
            <w:gridCol w:w="709"/>
            <w:gridCol w:w="992"/>
            <w:gridCol w:w="850"/>
          </w:tblGrid>
        </w:tblGridChange>
      </w:tblGrid>
      <w:tr w:rsidR="00A97B8F" w:rsidRPr="00304C8D" w:rsidTr="00167C47">
        <w:tblPrEx>
          <w:tblCellMar>
            <w:top w:w="0" w:type="dxa"/>
            <w:bottom w:w="0" w:type="dxa"/>
          </w:tblCellMar>
        </w:tblPrEx>
        <w:trPr>
          <w:trHeight w:val="3251"/>
        </w:trPr>
        <w:tc>
          <w:tcPr>
            <w:tcW w:w="1701" w:type="dxa"/>
          </w:tcPr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研究計画</w:t>
            </w:r>
          </w:p>
          <w:p w:rsidR="00B423C7" w:rsidRPr="00304C8D" w:rsidRDefault="00B423C7" w:rsidP="00F445E9">
            <w:pPr>
              <w:ind w:left="99"/>
              <w:jc w:val="left"/>
              <w:rPr>
                <w:sz w:val="20"/>
                <w:szCs w:val="20"/>
              </w:rPr>
            </w:pPr>
          </w:p>
          <w:p w:rsidR="00F445E9" w:rsidRPr="00304C8D" w:rsidRDefault="00B5005D" w:rsidP="008D3964">
            <w:pPr>
              <w:ind w:leftChars="20" w:left="202" w:hanging="160"/>
              <w:jc w:val="left"/>
              <w:rPr>
                <w:rFonts w:cs="ＭＳ 明朝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使用する文字は</w:t>
            </w:r>
            <w:r w:rsidRPr="00304C8D">
              <w:rPr>
                <w:rFonts w:cs="ＭＳ 明朝"/>
                <w:sz w:val="18"/>
                <w:szCs w:val="18"/>
              </w:rPr>
              <w:t>10pt</w:t>
            </w:r>
            <w:r w:rsidR="004A3587" w:rsidRPr="00304C8D">
              <w:rPr>
                <w:rFonts w:cs="ＭＳ 明朝" w:hint="eastAsia"/>
                <w:sz w:val="18"/>
                <w:szCs w:val="18"/>
              </w:rPr>
              <w:t>とし</w:t>
            </w:r>
            <w:r w:rsidRPr="00304C8D">
              <w:rPr>
                <w:rFonts w:cs="ＭＳ 明朝"/>
                <w:sz w:val="18"/>
                <w:szCs w:val="18"/>
              </w:rPr>
              <w:t>、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枠は適宜拡張して</w:t>
            </w:r>
            <w:r w:rsidRPr="00304C8D">
              <w:rPr>
                <w:rFonts w:cs="ＭＳ 明朝"/>
                <w:sz w:val="18"/>
                <w:szCs w:val="18"/>
              </w:rPr>
              <w:t>ください。</w:t>
            </w:r>
            <w:r w:rsidR="00B423C7" w:rsidRPr="00304C8D">
              <w:rPr>
                <w:rFonts w:cs="ＭＳ 明朝"/>
                <w:sz w:val="18"/>
                <w:szCs w:val="18"/>
              </w:rPr>
              <w:t>記載分量は</w:t>
            </w:r>
            <w:r w:rsidR="00BF7055" w:rsidRPr="00304C8D">
              <w:rPr>
                <w:rFonts w:cs="ＭＳ 明朝"/>
                <w:sz w:val="18"/>
                <w:szCs w:val="18"/>
              </w:rPr>
              <w:t>(1)</w:t>
            </w:r>
            <w:r w:rsidR="00A97B8F" w:rsidRPr="00304C8D">
              <w:rPr>
                <w:rFonts w:cs="ＭＳ 明朝"/>
                <w:sz w:val="18"/>
                <w:szCs w:val="18"/>
              </w:rPr>
              <w:t>と</w:t>
            </w:r>
            <w:r w:rsidR="001A7017" w:rsidRPr="00304C8D">
              <w:rPr>
                <w:rFonts w:cs="ＭＳ 明朝"/>
                <w:sz w:val="18"/>
                <w:szCs w:val="18"/>
              </w:rPr>
              <w:t>(2)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は</w:t>
            </w:r>
            <w:r w:rsidR="001A7017" w:rsidRPr="00304C8D">
              <w:rPr>
                <w:rFonts w:cs="ＭＳ 明朝"/>
                <w:sz w:val="18"/>
                <w:szCs w:val="18"/>
              </w:rPr>
              <w:t>400</w:t>
            </w:r>
            <w:r w:rsidR="00762516" w:rsidRPr="00304C8D">
              <w:rPr>
                <w:rFonts w:cs="ＭＳ 明朝"/>
                <w:sz w:val="18"/>
                <w:szCs w:val="18"/>
              </w:rPr>
              <w:t>字程度、</w:t>
            </w:r>
            <w:r w:rsidR="00BF7055" w:rsidRPr="00304C8D">
              <w:rPr>
                <w:rFonts w:cs="ＭＳ 明朝"/>
                <w:sz w:val="18"/>
                <w:szCs w:val="18"/>
              </w:rPr>
              <w:t>(3)</w:t>
            </w:r>
            <w:r w:rsidR="00A97B8F" w:rsidRPr="00304C8D">
              <w:rPr>
                <w:rFonts w:cs="ＭＳ 明朝"/>
                <w:sz w:val="18"/>
                <w:szCs w:val="18"/>
              </w:rPr>
              <w:t>は</w:t>
            </w:r>
            <w:r w:rsidR="00BF7055" w:rsidRPr="00304C8D">
              <w:rPr>
                <w:rFonts w:cs="ＭＳ 明朝"/>
                <w:sz w:val="18"/>
                <w:szCs w:val="18"/>
              </w:rPr>
              <w:t>必要経費に応じて</w:t>
            </w:r>
            <w:r w:rsidR="00A97B8F" w:rsidRPr="00304C8D">
              <w:rPr>
                <w:rFonts w:cs="ＭＳ 明朝"/>
                <w:sz w:val="18"/>
                <w:szCs w:val="18"/>
              </w:rPr>
              <w:t>、</w:t>
            </w:r>
            <w:r w:rsidR="00BF7055" w:rsidRPr="00304C8D">
              <w:rPr>
                <w:rFonts w:cs="ＭＳ 明朝"/>
                <w:sz w:val="18"/>
                <w:szCs w:val="18"/>
              </w:rPr>
              <w:t>以下を目安としてください。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</w:t>
            </w:r>
            <w:r w:rsidR="00D24C88" w:rsidRPr="00304C8D">
              <w:rPr>
                <w:rFonts w:cs="ＭＳ 明朝"/>
                <w:sz w:val="15"/>
                <w:szCs w:val="15"/>
              </w:rPr>
              <w:t>万円未満</w:t>
            </w:r>
            <w:r w:rsidRPr="00304C8D">
              <w:rPr>
                <w:rFonts w:cs="ＭＳ 明朝"/>
                <w:sz w:val="15"/>
                <w:szCs w:val="15"/>
              </w:rPr>
              <w:t>5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-100</w:t>
            </w:r>
            <w:r w:rsidR="00D24C88"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0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100-15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5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15"/>
                <w:szCs w:val="15"/>
              </w:rPr>
              <w:t>150-20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2</w:t>
            </w:r>
            <w:r w:rsidRPr="00304C8D">
              <w:rPr>
                <w:rFonts w:cs="ＭＳ 明朝"/>
                <w:sz w:val="15"/>
                <w:szCs w:val="15"/>
              </w:rPr>
              <w:t>0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808F7" w:rsidP="008D3964">
            <w:pPr>
              <w:ind w:leftChars="20" w:left="42"/>
              <w:jc w:val="left"/>
              <w:rPr>
                <w:sz w:val="20"/>
                <w:szCs w:val="20"/>
              </w:rPr>
            </w:pPr>
          </w:p>
          <w:p w:rsidR="00D02E41" w:rsidRPr="00304C8D" w:rsidRDefault="00D02E41" w:rsidP="008D3964">
            <w:pPr>
              <w:ind w:leftChars="20" w:left="42"/>
              <w:jc w:val="left"/>
              <w:rPr>
                <w:rFonts w:hint="eastAsia"/>
                <w:sz w:val="20"/>
                <w:szCs w:val="20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※なお、様式</w:t>
            </w:r>
            <w:r w:rsidR="00F10BBA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中の注意事項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については、削除いただいてかまいません。</w:t>
            </w: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960018" w:rsidRPr="00304C8D" w:rsidRDefault="00960018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EE0287" w:rsidRPr="00304C8D" w:rsidRDefault="00EE028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24197D" w:rsidRPr="00304C8D" w:rsidRDefault="0024197D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F55C10" w:rsidRPr="00304C8D" w:rsidRDefault="00F55C10" w:rsidP="00830137">
            <w:pPr>
              <w:jc w:val="center"/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jc w:val="center"/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jc w:val="center"/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jc w:val="center"/>
              <w:rPr>
                <w:sz w:val="20"/>
                <w:szCs w:val="20"/>
              </w:rPr>
            </w:pPr>
          </w:p>
          <w:p w:rsidR="0090310C" w:rsidRPr="00304C8D" w:rsidRDefault="0090310C" w:rsidP="00F55C10">
            <w:pPr>
              <w:jc w:val="center"/>
              <w:rPr>
                <w:sz w:val="20"/>
                <w:szCs w:val="20"/>
              </w:rPr>
            </w:pPr>
          </w:p>
          <w:p w:rsidR="0090310C" w:rsidRPr="00304C8D" w:rsidRDefault="0090310C" w:rsidP="00F55C10">
            <w:pPr>
              <w:jc w:val="center"/>
              <w:rPr>
                <w:sz w:val="20"/>
                <w:szCs w:val="20"/>
              </w:rPr>
            </w:pPr>
          </w:p>
          <w:p w:rsidR="00B808F7" w:rsidRPr="00304C8D" w:rsidRDefault="00B808F7" w:rsidP="0024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</w:tcPr>
          <w:p w:rsidR="00B808F7" w:rsidRPr="00304C8D" w:rsidRDefault="00B808F7" w:rsidP="00830137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</w:t>
            </w:r>
            <w:r w:rsidR="007A3BD6" w:rsidRPr="00304C8D">
              <w:rPr>
                <w:rFonts w:cs="ＭＳ 明朝"/>
                <w:sz w:val="20"/>
                <w:szCs w:val="20"/>
              </w:rPr>
              <w:t>１）研究の目的と意義</w:t>
            </w:r>
          </w:p>
          <w:p w:rsidR="00D02E41" w:rsidRPr="00304C8D" w:rsidRDefault="00D02E41" w:rsidP="00D02E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</w:t>
            </w:r>
            <w:r w:rsidR="007C4D35" w:rsidRPr="00304C8D">
              <w:rPr>
                <w:rFonts w:cs="ＭＳ 明朝" w:hint="eastAsia"/>
                <w:sz w:val="18"/>
                <w:szCs w:val="18"/>
              </w:rPr>
              <w:t>継続申請の場合は、今までの成果と今回の申請のポイントについて明記してください。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特に過去の採択課題の継承課題として申請される場合には、これまでの成果のとりまとめと、実質的に3年を超えた課題を継続することの理由を、必ず明記してください。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）</w:t>
            </w: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widowControl/>
              <w:jc w:val="left"/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rPr>
                <w:sz w:val="20"/>
                <w:szCs w:val="20"/>
              </w:rPr>
            </w:pPr>
          </w:p>
          <w:p w:rsidR="00B03A1F" w:rsidRPr="00304C8D" w:rsidRDefault="00B03A1F" w:rsidP="00B03A1F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２）</w:t>
            </w:r>
            <w:r w:rsidR="007A3BD6" w:rsidRPr="00304C8D">
              <w:rPr>
                <w:sz w:val="20"/>
                <w:szCs w:val="20"/>
              </w:rPr>
              <w:t>従来の研究成果</w:t>
            </w:r>
            <w:r w:rsidRPr="00304C8D">
              <w:rPr>
                <w:sz w:val="20"/>
                <w:szCs w:val="20"/>
              </w:rPr>
              <w:t>（</w:t>
            </w:r>
            <w:r w:rsidR="007A3BD6" w:rsidRPr="00304C8D">
              <w:rPr>
                <w:sz w:val="18"/>
                <w:szCs w:val="18"/>
              </w:rPr>
              <w:t>この研究課題</w:t>
            </w:r>
            <w:r w:rsidR="007A3BD6" w:rsidRPr="00304C8D">
              <w:rPr>
                <w:sz w:val="18"/>
                <w:szCs w:val="18"/>
              </w:rPr>
              <w:t>(</w:t>
            </w:r>
            <w:r w:rsidR="007A3BD6" w:rsidRPr="00304C8D">
              <w:rPr>
                <w:sz w:val="18"/>
                <w:szCs w:val="18"/>
              </w:rPr>
              <w:t>継続の場合</w:t>
            </w:r>
            <w:r w:rsidR="007A3BD6" w:rsidRPr="00304C8D">
              <w:rPr>
                <w:sz w:val="18"/>
                <w:szCs w:val="18"/>
              </w:rPr>
              <w:t>)</w:t>
            </w:r>
            <w:r w:rsidR="007A3BD6" w:rsidRPr="00304C8D">
              <w:rPr>
                <w:sz w:val="18"/>
                <w:szCs w:val="18"/>
              </w:rPr>
              <w:t>、</w:t>
            </w:r>
            <w:r w:rsidR="00CD2D31" w:rsidRPr="00304C8D">
              <w:rPr>
                <w:sz w:val="18"/>
                <w:szCs w:val="18"/>
              </w:rPr>
              <w:t>または関連した研究のこれまでの成果を</w:t>
            </w:r>
            <w:r w:rsidR="00D02E41" w:rsidRPr="00304C8D">
              <w:rPr>
                <w:rFonts w:hint="eastAsia"/>
                <w:sz w:val="18"/>
                <w:szCs w:val="18"/>
              </w:rPr>
              <w:t>具体的に</w:t>
            </w:r>
            <w:r w:rsidR="00CD2D31" w:rsidRPr="00304C8D">
              <w:rPr>
                <w:sz w:val="18"/>
                <w:szCs w:val="18"/>
              </w:rPr>
              <w:t>記入してくだ</w:t>
            </w:r>
            <w:r w:rsidR="007A3BD6" w:rsidRPr="00304C8D">
              <w:rPr>
                <w:sz w:val="18"/>
                <w:szCs w:val="18"/>
              </w:rPr>
              <w:t>さい</w:t>
            </w:r>
            <w:r w:rsidRPr="00304C8D">
              <w:rPr>
                <w:sz w:val="18"/>
                <w:szCs w:val="18"/>
              </w:rPr>
              <w:t>。</w:t>
            </w:r>
            <w:r w:rsidR="007C4D35" w:rsidRPr="00304C8D">
              <w:rPr>
                <w:rFonts w:ascii="ＭＳ Ｐ明朝" w:eastAsia="ＭＳ Ｐ明朝" w:hAnsi="ＭＳ Ｐ明朝" w:hint="eastAsia"/>
                <w:sz w:val="18"/>
                <w:szCs w:val="18"/>
              </w:rPr>
              <w:t>特に、その研究成果（</w:t>
            </w:r>
            <w:r w:rsidR="007C4D35" w:rsidRPr="00304C8D">
              <w:rPr>
                <w:rFonts w:ascii="ＭＳ Ｐ明朝" w:eastAsia="ＭＳ Ｐ明朝" w:hAnsi="ＭＳ Ｐ明朝" w:cs="Courier New"/>
                <w:sz w:val="18"/>
                <w:szCs w:val="18"/>
              </w:rPr>
              <w:t>今後の発表予定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含む）のうち、査読つき国際学術誌（地震研への謝辞有）への投稿がある場合は、必ず明記してください。</w:t>
            </w:r>
            <w:r w:rsidR="001A7017" w:rsidRPr="00304C8D">
              <w:rPr>
                <w:rFonts w:cs="ＭＳ 明朝"/>
                <w:sz w:val="20"/>
                <w:szCs w:val="20"/>
              </w:rPr>
              <w:t>）</w:t>
            </w:r>
          </w:p>
          <w:p w:rsidR="001A7017" w:rsidRPr="00304C8D" w:rsidRDefault="001A7017" w:rsidP="00B03A1F">
            <w:pPr>
              <w:widowControl/>
              <w:jc w:val="left"/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9F2E43" w:rsidRPr="00304C8D" w:rsidRDefault="009F2E43" w:rsidP="009F2E43">
            <w:pPr>
              <w:widowControl/>
              <w:jc w:val="left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F55C10" w:rsidRPr="00304C8D" w:rsidRDefault="00D802C4" w:rsidP="00F32368">
            <w:pPr>
              <w:widowControl/>
              <w:jc w:val="left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３）</w:t>
            </w:r>
            <w:r w:rsidR="00CD2D31" w:rsidRPr="00304C8D">
              <w:rPr>
                <w:rFonts w:cs="ＭＳ 明朝"/>
                <w:sz w:val="20"/>
                <w:szCs w:val="20"/>
              </w:rPr>
              <w:t>実施計画及び</w:t>
            </w:r>
            <w:r w:rsidRPr="00304C8D">
              <w:rPr>
                <w:rFonts w:cs="ＭＳ 明朝"/>
                <w:sz w:val="20"/>
                <w:szCs w:val="20"/>
              </w:rPr>
              <w:t>経費の使用目的・意義</w:t>
            </w:r>
          </w:p>
          <w:p w:rsidR="00F55C10" w:rsidRPr="00304C8D" w:rsidRDefault="007C4D35" w:rsidP="00830137">
            <w:pPr>
              <w:rPr>
                <w:rFonts w:hint="eastAsia"/>
                <w:sz w:val="18"/>
                <w:szCs w:val="18"/>
              </w:rPr>
            </w:pPr>
            <w:r w:rsidRPr="00304C8D">
              <w:rPr>
                <w:rFonts w:hint="eastAsia"/>
                <w:sz w:val="20"/>
                <w:szCs w:val="20"/>
              </w:rPr>
              <w:t>（</w:t>
            </w:r>
            <w:r w:rsidR="0048715F" w:rsidRPr="00304C8D">
              <w:rPr>
                <w:rFonts w:hint="eastAsia"/>
                <w:sz w:val="18"/>
                <w:szCs w:val="18"/>
              </w:rPr>
              <w:t>研究方法や、本研究で何をどのように、どこまで明らかにしようとするのか、について具体的かつ明確に記述してください。また、調査・研究対象地がある場合にはその選定理由も記述してください。加えて研究期間終了後、どのように外部資金獲得へ繋げていくか等の出口戦略についても、記載してください。</w:t>
            </w:r>
            <w:r w:rsidR="009B36BB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2020</w:t>
            </w:r>
            <w:r w:rsidR="00720304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度に本共同利用で採択された</w:t>
            </w:r>
            <w:r w:rsidR="009B36BB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課題で経費繰越を予定している場合には、</w:t>
            </w:r>
            <w:r w:rsidR="00547E49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別紙</w:t>
            </w:r>
            <w:r w:rsidR="001C7983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１も記載のうえ、併せて提出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してください。</w:t>
            </w:r>
            <w:r w:rsidRPr="00304C8D">
              <w:rPr>
                <w:rFonts w:hint="eastAsia"/>
                <w:sz w:val="20"/>
                <w:szCs w:val="20"/>
              </w:rPr>
              <w:t>）</w:t>
            </w: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E414CC" w:rsidRPr="00304C8D" w:rsidRDefault="00E414CC" w:rsidP="00830137">
            <w:pPr>
              <w:rPr>
                <w:rFonts w:hint="eastAsia"/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60047" w:rsidRPr="00304C8D" w:rsidRDefault="00160047" w:rsidP="008C1F13">
            <w:pPr>
              <w:jc w:val="center"/>
              <w:rPr>
                <w:rFonts w:cs="ＭＳ 明朝" w:hint="eastAsia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研究組織</w:t>
            </w:r>
          </w:p>
          <w:p w:rsidR="002C4146" w:rsidRPr="00304C8D" w:rsidRDefault="002C4146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C851DF" w:rsidRPr="00304C8D" w:rsidRDefault="00C851DF" w:rsidP="00C851DF">
            <w:pPr>
              <w:ind w:left="189" w:hangingChars="105" w:hanging="189"/>
              <w:jc w:val="left"/>
              <w:rPr>
                <w:rFonts w:cs="Times New Roman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枠は適宜拡張してください。</w:t>
            </w:r>
          </w:p>
          <w:p w:rsidR="00AA0AAE" w:rsidRPr="00304C8D" w:rsidRDefault="00AA0AAE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7A3BD6" w:rsidRPr="00304C8D" w:rsidRDefault="007A3BD6" w:rsidP="007A3BD6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氏名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所属機関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職名</w:t>
            </w:r>
          </w:p>
        </w:tc>
      </w:tr>
      <w:tr w:rsidR="00A97B8F" w:rsidRPr="00304C8D" w:rsidTr="008D3964">
        <w:tblPrEx>
          <w:tblCellMar>
            <w:top w:w="0" w:type="dxa"/>
            <w:bottom w:w="0" w:type="dxa"/>
          </w:tblCellMar>
        </w:tblPrEx>
        <w:trPr>
          <w:cantSplit/>
          <w:trHeight w:val="4601"/>
        </w:trPr>
        <w:tc>
          <w:tcPr>
            <w:tcW w:w="1701" w:type="dxa"/>
            <w:vMerge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代表者）</w:t>
            </w: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DA5FC8" w:rsidRPr="00304C8D" w:rsidRDefault="007A3BD6" w:rsidP="008C1F13">
            <w:pPr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</w:t>
            </w:r>
            <w:r w:rsidR="00F6770C" w:rsidRPr="00304C8D">
              <w:rPr>
                <w:sz w:val="20"/>
                <w:szCs w:val="20"/>
              </w:rPr>
              <w:t>地震研究所</w:t>
            </w:r>
            <w:r w:rsidRPr="00304C8D">
              <w:rPr>
                <w:sz w:val="20"/>
                <w:szCs w:val="20"/>
              </w:rPr>
              <w:t>担当教員）</w:t>
            </w: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  <w:lang w:eastAsia="zh-CN"/>
              </w:rPr>
            </w:pPr>
          </w:p>
        </w:tc>
      </w:tr>
      <w:tr w:rsidR="00A97B8F" w:rsidRPr="00304C8D" w:rsidTr="008D396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160047" w:rsidRPr="00304C8D" w:rsidRDefault="00BE50B0" w:rsidP="00F6770C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必要</w:t>
            </w:r>
            <w:r w:rsidR="00160047" w:rsidRPr="00304C8D">
              <w:rPr>
                <w:rFonts w:cs="ＭＳ 明朝"/>
                <w:sz w:val="20"/>
                <w:szCs w:val="20"/>
              </w:rPr>
              <w:t>経費</w:t>
            </w:r>
          </w:p>
          <w:p w:rsidR="00160047" w:rsidRPr="00304C8D" w:rsidRDefault="00160047" w:rsidP="008C1F13">
            <w:pPr>
              <w:jc w:val="center"/>
              <w:rPr>
                <w:rFonts w:cs="ＭＳ 明朝" w:hint="eastAsia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(</w:t>
            </w:r>
            <w:r w:rsidRPr="00304C8D">
              <w:rPr>
                <w:rFonts w:cs="ＭＳ 明朝"/>
                <w:sz w:val="20"/>
                <w:szCs w:val="20"/>
              </w:rPr>
              <w:t>千円</w:t>
            </w:r>
            <w:r w:rsidRPr="00304C8D">
              <w:rPr>
                <w:rFonts w:cs="ＭＳ 明朝"/>
                <w:sz w:val="20"/>
                <w:szCs w:val="20"/>
              </w:rPr>
              <w:t>)</w:t>
            </w:r>
          </w:p>
          <w:p w:rsidR="00C851DF" w:rsidRPr="00304C8D" w:rsidRDefault="00C851DF" w:rsidP="008C1F13">
            <w:pPr>
              <w:jc w:val="center"/>
              <w:rPr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備品の購入は</w:t>
            </w:r>
            <w:r w:rsidRPr="00304C8D">
              <w:rPr>
                <w:rFonts w:cs="ＭＳ 明朝" w:hint="eastAsia"/>
                <w:sz w:val="18"/>
                <w:szCs w:val="18"/>
              </w:rPr>
              <w:t>でき</w:t>
            </w:r>
            <w:r w:rsidRPr="00304C8D">
              <w:rPr>
                <w:rFonts w:cs="ＭＳ 明朝"/>
                <w:sz w:val="18"/>
                <w:szCs w:val="18"/>
              </w:rPr>
              <w:t>ません。</w:t>
            </w:r>
          </w:p>
        </w:tc>
        <w:tc>
          <w:tcPr>
            <w:tcW w:w="3544" w:type="dxa"/>
            <w:gridSpan w:val="3"/>
            <w:vAlign w:val="center"/>
          </w:tcPr>
          <w:p w:rsidR="00160047" w:rsidRPr="00304C8D" w:rsidRDefault="00B03A1F" w:rsidP="004A6048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共同研究費（消耗品・役務・謝金等）</w:t>
            </w:r>
          </w:p>
        </w:tc>
        <w:tc>
          <w:tcPr>
            <w:tcW w:w="4394" w:type="dxa"/>
            <w:gridSpan w:val="5"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旅費</w:t>
            </w:r>
          </w:p>
        </w:tc>
      </w:tr>
      <w:tr w:rsidR="00A97B8F" w:rsidRPr="00304C8D" w:rsidTr="00A97B8F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701" w:type="dxa"/>
            <w:vMerge/>
            <w:tcBorders>
              <w:bottom w:val="nil"/>
            </w:tcBorders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B03A1F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事項</w:t>
            </w:r>
          </w:p>
        </w:tc>
        <w:tc>
          <w:tcPr>
            <w:tcW w:w="993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数量</w:t>
            </w:r>
          </w:p>
        </w:tc>
        <w:tc>
          <w:tcPr>
            <w:tcW w:w="94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  <w:tc>
          <w:tcPr>
            <w:tcW w:w="1701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経路</w:t>
            </w: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日数</w:t>
            </w:r>
          </w:p>
        </w:tc>
        <w:tc>
          <w:tcPr>
            <w:tcW w:w="99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人数</w:t>
            </w:r>
          </w:p>
        </w:tc>
        <w:tc>
          <w:tcPr>
            <w:tcW w:w="850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</w:tr>
      <w:tr w:rsidR="00A97B8F" w:rsidRPr="00304C8D" w:rsidTr="00167C47">
        <w:tblPrEx>
          <w:tblCellMar>
            <w:top w:w="0" w:type="dxa"/>
            <w:bottom w:w="0" w:type="dxa"/>
          </w:tblCellMar>
        </w:tblPrEx>
        <w:trPr>
          <w:cantSplit/>
          <w:trHeight w:val="2886"/>
        </w:trPr>
        <w:tc>
          <w:tcPr>
            <w:tcW w:w="1701" w:type="dxa"/>
            <w:vMerge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C207C" w:rsidRPr="00304C8D" w:rsidRDefault="004C207C" w:rsidP="008C1F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1701" w:type="dxa"/>
          </w:tcPr>
          <w:p w:rsidR="00160047" w:rsidRPr="00304C8D" w:rsidRDefault="00D64184" w:rsidP="008C1F13">
            <w:pPr>
              <w:pStyle w:val="a3"/>
              <w:rPr>
                <w:rFonts w:cs="Century" w:hint="eastAsia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合計</w:t>
            </w:r>
          </w:p>
        </w:tc>
        <w:tc>
          <w:tcPr>
            <w:tcW w:w="3544" w:type="dxa"/>
            <w:gridSpan w:val="3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  <w:tc>
          <w:tcPr>
            <w:tcW w:w="4394" w:type="dxa"/>
            <w:gridSpan w:val="5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</w:tr>
      <w:tr w:rsidR="00D64184" w:rsidRPr="00304C8D" w:rsidTr="00516F85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1701" w:type="dxa"/>
          </w:tcPr>
          <w:p w:rsidR="00D64184" w:rsidRPr="00304C8D" w:rsidRDefault="00D64184" w:rsidP="008C1F13">
            <w:pPr>
              <w:pStyle w:val="a3"/>
              <w:rPr>
                <w:rFonts w:cs="ＭＳ 明朝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総計</w:t>
            </w:r>
          </w:p>
        </w:tc>
        <w:tc>
          <w:tcPr>
            <w:tcW w:w="7938" w:type="dxa"/>
            <w:gridSpan w:val="8"/>
          </w:tcPr>
          <w:p w:rsidR="00D64184" w:rsidRPr="00304C8D" w:rsidRDefault="00D64184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千円</w:t>
            </w:r>
          </w:p>
        </w:tc>
      </w:tr>
    </w:tbl>
    <w:p w:rsidR="00167C47" w:rsidRPr="00304C8D" w:rsidRDefault="008D6463" w:rsidP="00A4271D">
      <w:pPr>
        <w:ind w:left="270" w:hangingChars="135" w:hanging="270"/>
        <w:rPr>
          <w:rFonts w:cs="Times New Roman"/>
          <w:sz w:val="20"/>
          <w:szCs w:val="20"/>
        </w:rPr>
      </w:pPr>
      <w:r w:rsidRPr="00304C8D">
        <w:rPr>
          <w:rFonts w:ascii="ＭＳ 明朝" w:hAnsi="ＭＳ 明朝" w:cs="ＭＳ 明朝" w:hint="eastAsia"/>
          <w:sz w:val="20"/>
          <w:szCs w:val="20"/>
        </w:rPr>
        <w:t>※</w:t>
      </w:r>
      <w:r w:rsidRPr="00304C8D">
        <w:rPr>
          <w:rFonts w:cs="Times New Roman"/>
          <w:sz w:val="20"/>
          <w:szCs w:val="20"/>
        </w:rPr>
        <w:t>本共同研究の助成を受けた研究成果を論文等に発表する際には、東京大学</w:t>
      </w:r>
      <w:r w:rsidR="00304C8D">
        <w:rPr>
          <w:rFonts w:cs="Times New Roman"/>
          <w:sz w:val="20"/>
          <w:szCs w:val="20"/>
        </w:rPr>
        <w:t>地震研究所共同利用により助成を受けた旨の謝辞記載</w:t>
      </w:r>
      <w:r w:rsidR="008810A3">
        <w:rPr>
          <w:rFonts w:cs="Times New Roman" w:hint="eastAsia"/>
          <w:sz w:val="20"/>
          <w:szCs w:val="20"/>
        </w:rPr>
        <w:t>と別刷などの提出</w:t>
      </w:r>
      <w:r w:rsidRPr="00304C8D">
        <w:rPr>
          <w:rFonts w:cs="Times New Roman"/>
          <w:sz w:val="20"/>
          <w:szCs w:val="20"/>
        </w:rPr>
        <w:t>を必ずお願いいたします。</w:t>
      </w:r>
    </w:p>
    <w:p w:rsidR="008D6463" w:rsidRPr="00304C8D" w:rsidRDefault="008D6463" w:rsidP="00A4271D">
      <w:pPr>
        <w:ind w:left="270" w:hangingChars="135" w:hanging="270"/>
        <w:rPr>
          <w:rFonts w:cs="Times New Roman"/>
          <w:sz w:val="20"/>
          <w:szCs w:val="20"/>
        </w:rPr>
      </w:pPr>
      <w:r w:rsidRPr="00304C8D">
        <w:rPr>
          <w:rFonts w:ascii="ＭＳ 明朝" w:hAnsi="ＭＳ 明朝" w:cs="ＭＳ 明朝" w:hint="eastAsia"/>
          <w:sz w:val="20"/>
          <w:szCs w:val="20"/>
        </w:rPr>
        <w:t>※</w:t>
      </w:r>
      <w:r w:rsidRPr="00304C8D">
        <w:rPr>
          <w:rFonts w:cs="Times New Roman"/>
          <w:sz w:val="20"/>
          <w:szCs w:val="20"/>
        </w:rPr>
        <w:t>大学院進学予定の学部生は大学院を記載し、職名に進学予定と追記してください。</w:t>
      </w:r>
    </w:p>
    <w:p w:rsidR="00160047" w:rsidRPr="00304C8D" w:rsidRDefault="008D6463" w:rsidP="00A4271D">
      <w:pPr>
        <w:ind w:left="270" w:hangingChars="135" w:hanging="270"/>
        <w:rPr>
          <w:sz w:val="20"/>
          <w:szCs w:val="20"/>
        </w:rPr>
      </w:pPr>
      <w:r w:rsidRPr="00304C8D">
        <w:rPr>
          <w:rFonts w:cs="Times New Roman"/>
          <w:sz w:val="20"/>
          <w:szCs w:val="20"/>
        </w:rPr>
        <w:t xml:space="preserve">　（例：大学院生（進学予定））</w:t>
      </w:r>
    </w:p>
    <w:sectPr w:rsidR="00160047" w:rsidRPr="00304C8D" w:rsidSect="00E414CC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AE" w:rsidRDefault="00A734AE">
      <w:r>
        <w:separator/>
      </w:r>
    </w:p>
  </w:endnote>
  <w:endnote w:type="continuationSeparator" w:id="0">
    <w:p w:rsidR="00A734AE" w:rsidRDefault="00A7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AE" w:rsidRDefault="00A734AE">
      <w:r>
        <w:separator/>
      </w:r>
    </w:p>
  </w:footnote>
  <w:footnote w:type="continuationSeparator" w:id="0">
    <w:p w:rsidR="00A734AE" w:rsidRDefault="00A7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CE3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07205"/>
    <w:rsid w:val="00010326"/>
    <w:rsid w:val="00021FED"/>
    <w:rsid w:val="00040608"/>
    <w:rsid w:val="000419F4"/>
    <w:rsid w:val="00042310"/>
    <w:rsid w:val="00053CCC"/>
    <w:rsid w:val="00055651"/>
    <w:rsid w:val="00065BE7"/>
    <w:rsid w:val="00075BAC"/>
    <w:rsid w:val="00081A44"/>
    <w:rsid w:val="0009050A"/>
    <w:rsid w:val="000A5775"/>
    <w:rsid w:val="000B0C5B"/>
    <w:rsid w:val="000B6070"/>
    <w:rsid w:val="000D194A"/>
    <w:rsid w:val="000E63FE"/>
    <w:rsid w:val="000F2506"/>
    <w:rsid w:val="001038E0"/>
    <w:rsid w:val="00104E53"/>
    <w:rsid w:val="00104F9B"/>
    <w:rsid w:val="001147C2"/>
    <w:rsid w:val="00121CF8"/>
    <w:rsid w:val="0013109B"/>
    <w:rsid w:val="00137BD4"/>
    <w:rsid w:val="00145F71"/>
    <w:rsid w:val="00146D75"/>
    <w:rsid w:val="001532B5"/>
    <w:rsid w:val="00160047"/>
    <w:rsid w:val="00160DAA"/>
    <w:rsid w:val="00167C47"/>
    <w:rsid w:val="00183DA8"/>
    <w:rsid w:val="00186D55"/>
    <w:rsid w:val="00190EE2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C7983"/>
    <w:rsid w:val="001E0C0F"/>
    <w:rsid w:val="001E4C32"/>
    <w:rsid w:val="001F5D38"/>
    <w:rsid w:val="00206ABD"/>
    <w:rsid w:val="002123D0"/>
    <w:rsid w:val="0021391E"/>
    <w:rsid w:val="00217A33"/>
    <w:rsid w:val="00233549"/>
    <w:rsid w:val="0024197D"/>
    <w:rsid w:val="00242697"/>
    <w:rsid w:val="00243B65"/>
    <w:rsid w:val="00247C2B"/>
    <w:rsid w:val="002535EA"/>
    <w:rsid w:val="00282861"/>
    <w:rsid w:val="0028539C"/>
    <w:rsid w:val="00287F2B"/>
    <w:rsid w:val="00291B04"/>
    <w:rsid w:val="00293163"/>
    <w:rsid w:val="002A1EDB"/>
    <w:rsid w:val="002B0494"/>
    <w:rsid w:val="002B1724"/>
    <w:rsid w:val="002B570C"/>
    <w:rsid w:val="002C4146"/>
    <w:rsid w:val="002C5E65"/>
    <w:rsid w:val="002C6144"/>
    <w:rsid w:val="002C62A8"/>
    <w:rsid w:val="002E42B1"/>
    <w:rsid w:val="002E7ECD"/>
    <w:rsid w:val="002F0F84"/>
    <w:rsid w:val="002F49C0"/>
    <w:rsid w:val="00301B8E"/>
    <w:rsid w:val="003042FB"/>
    <w:rsid w:val="00304C8D"/>
    <w:rsid w:val="003054A9"/>
    <w:rsid w:val="003117D5"/>
    <w:rsid w:val="003127F4"/>
    <w:rsid w:val="0031426D"/>
    <w:rsid w:val="0031660D"/>
    <w:rsid w:val="0033435C"/>
    <w:rsid w:val="00352FC8"/>
    <w:rsid w:val="003623FD"/>
    <w:rsid w:val="00373CC0"/>
    <w:rsid w:val="003762FA"/>
    <w:rsid w:val="003826F5"/>
    <w:rsid w:val="00383FE9"/>
    <w:rsid w:val="00390C15"/>
    <w:rsid w:val="00391679"/>
    <w:rsid w:val="003920C2"/>
    <w:rsid w:val="00396E11"/>
    <w:rsid w:val="003A1F24"/>
    <w:rsid w:val="003A20C9"/>
    <w:rsid w:val="003A2141"/>
    <w:rsid w:val="003A225F"/>
    <w:rsid w:val="003A41F3"/>
    <w:rsid w:val="003C0490"/>
    <w:rsid w:val="003C2F00"/>
    <w:rsid w:val="003D2724"/>
    <w:rsid w:val="003D7627"/>
    <w:rsid w:val="003E5411"/>
    <w:rsid w:val="003E5DF3"/>
    <w:rsid w:val="003F6C07"/>
    <w:rsid w:val="0041185D"/>
    <w:rsid w:val="00411B4A"/>
    <w:rsid w:val="00447D25"/>
    <w:rsid w:val="004552CA"/>
    <w:rsid w:val="00460729"/>
    <w:rsid w:val="004612B6"/>
    <w:rsid w:val="00472775"/>
    <w:rsid w:val="00477179"/>
    <w:rsid w:val="0047760E"/>
    <w:rsid w:val="0048091E"/>
    <w:rsid w:val="00484227"/>
    <w:rsid w:val="004852B8"/>
    <w:rsid w:val="0048715F"/>
    <w:rsid w:val="00491284"/>
    <w:rsid w:val="004936E0"/>
    <w:rsid w:val="00495563"/>
    <w:rsid w:val="004A15CE"/>
    <w:rsid w:val="004A3172"/>
    <w:rsid w:val="004A3587"/>
    <w:rsid w:val="004A40C9"/>
    <w:rsid w:val="004A6048"/>
    <w:rsid w:val="004B21B5"/>
    <w:rsid w:val="004C207C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6F85"/>
    <w:rsid w:val="00527153"/>
    <w:rsid w:val="00533402"/>
    <w:rsid w:val="0054406A"/>
    <w:rsid w:val="00547E49"/>
    <w:rsid w:val="00551FE7"/>
    <w:rsid w:val="00555F8A"/>
    <w:rsid w:val="005628C4"/>
    <w:rsid w:val="0058016B"/>
    <w:rsid w:val="00590240"/>
    <w:rsid w:val="005B451F"/>
    <w:rsid w:val="005C0033"/>
    <w:rsid w:val="005D5EC7"/>
    <w:rsid w:val="005D66A8"/>
    <w:rsid w:val="005E62DE"/>
    <w:rsid w:val="005E6A57"/>
    <w:rsid w:val="005E7331"/>
    <w:rsid w:val="005F3262"/>
    <w:rsid w:val="005F4B7E"/>
    <w:rsid w:val="005F7B8B"/>
    <w:rsid w:val="00604D65"/>
    <w:rsid w:val="00621D21"/>
    <w:rsid w:val="00626595"/>
    <w:rsid w:val="00627418"/>
    <w:rsid w:val="00631A02"/>
    <w:rsid w:val="00644104"/>
    <w:rsid w:val="00652484"/>
    <w:rsid w:val="00663A7F"/>
    <w:rsid w:val="0067568D"/>
    <w:rsid w:val="006874FA"/>
    <w:rsid w:val="00696C26"/>
    <w:rsid w:val="006A1FC3"/>
    <w:rsid w:val="006B160B"/>
    <w:rsid w:val="006B4B74"/>
    <w:rsid w:val="006C18A8"/>
    <w:rsid w:val="006C792E"/>
    <w:rsid w:val="006E1877"/>
    <w:rsid w:val="00701DE9"/>
    <w:rsid w:val="00704597"/>
    <w:rsid w:val="00715BC1"/>
    <w:rsid w:val="00720304"/>
    <w:rsid w:val="007233DF"/>
    <w:rsid w:val="00723BFA"/>
    <w:rsid w:val="00734B2D"/>
    <w:rsid w:val="00735A65"/>
    <w:rsid w:val="007362C6"/>
    <w:rsid w:val="00742133"/>
    <w:rsid w:val="0074290A"/>
    <w:rsid w:val="007471DE"/>
    <w:rsid w:val="00753F64"/>
    <w:rsid w:val="007543B5"/>
    <w:rsid w:val="00755D64"/>
    <w:rsid w:val="00762516"/>
    <w:rsid w:val="007656A7"/>
    <w:rsid w:val="00773526"/>
    <w:rsid w:val="007740E8"/>
    <w:rsid w:val="00775629"/>
    <w:rsid w:val="00775CF4"/>
    <w:rsid w:val="007806CB"/>
    <w:rsid w:val="00780B09"/>
    <w:rsid w:val="00782D22"/>
    <w:rsid w:val="007909FC"/>
    <w:rsid w:val="007A3BD6"/>
    <w:rsid w:val="007A6E62"/>
    <w:rsid w:val="007B226B"/>
    <w:rsid w:val="007B7A83"/>
    <w:rsid w:val="007C4D35"/>
    <w:rsid w:val="007C576E"/>
    <w:rsid w:val="007E4069"/>
    <w:rsid w:val="007E630E"/>
    <w:rsid w:val="007F2B11"/>
    <w:rsid w:val="007F3B0E"/>
    <w:rsid w:val="0080617B"/>
    <w:rsid w:val="008134F2"/>
    <w:rsid w:val="008153DE"/>
    <w:rsid w:val="00815D2D"/>
    <w:rsid w:val="00817AC0"/>
    <w:rsid w:val="008256CA"/>
    <w:rsid w:val="00827E33"/>
    <w:rsid w:val="00830137"/>
    <w:rsid w:val="0084257B"/>
    <w:rsid w:val="00846DAD"/>
    <w:rsid w:val="00863E31"/>
    <w:rsid w:val="00865D75"/>
    <w:rsid w:val="008712B2"/>
    <w:rsid w:val="00876513"/>
    <w:rsid w:val="008810A3"/>
    <w:rsid w:val="008855A7"/>
    <w:rsid w:val="00896E24"/>
    <w:rsid w:val="00897F6F"/>
    <w:rsid w:val="008C1F13"/>
    <w:rsid w:val="008C2547"/>
    <w:rsid w:val="008C4EF4"/>
    <w:rsid w:val="008D18BD"/>
    <w:rsid w:val="008D3964"/>
    <w:rsid w:val="008D6463"/>
    <w:rsid w:val="008D71B6"/>
    <w:rsid w:val="008E281D"/>
    <w:rsid w:val="008E3290"/>
    <w:rsid w:val="008E574D"/>
    <w:rsid w:val="008E6A19"/>
    <w:rsid w:val="008F1EC6"/>
    <w:rsid w:val="008F32AB"/>
    <w:rsid w:val="008F721C"/>
    <w:rsid w:val="0090310C"/>
    <w:rsid w:val="00904652"/>
    <w:rsid w:val="0091482D"/>
    <w:rsid w:val="00923AC1"/>
    <w:rsid w:val="009333A3"/>
    <w:rsid w:val="00936A3F"/>
    <w:rsid w:val="00940807"/>
    <w:rsid w:val="009459E8"/>
    <w:rsid w:val="009471FD"/>
    <w:rsid w:val="00953687"/>
    <w:rsid w:val="0095394E"/>
    <w:rsid w:val="00953A2A"/>
    <w:rsid w:val="00960018"/>
    <w:rsid w:val="00975A80"/>
    <w:rsid w:val="00987EDD"/>
    <w:rsid w:val="009A10DD"/>
    <w:rsid w:val="009A5A4D"/>
    <w:rsid w:val="009B0186"/>
    <w:rsid w:val="009B2F87"/>
    <w:rsid w:val="009B36BB"/>
    <w:rsid w:val="009C0952"/>
    <w:rsid w:val="009D4806"/>
    <w:rsid w:val="009D5D27"/>
    <w:rsid w:val="009E6BC5"/>
    <w:rsid w:val="009F1942"/>
    <w:rsid w:val="009F29BD"/>
    <w:rsid w:val="009F2E43"/>
    <w:rsid w:val="009F3B87"/>
    <w:rsid w:val="00A046E2"/>
    <w:rsid w:val="00A11AF5"/>
    <w:rsid w:val="00A24C73"/>
    <w:rsid w:val="00A260C4"/>
    <w:rsid w:val="00A4271D"/>
    <w:rsid w:val="00A4592F"/>
    <w:rsid w:val="00A53A9A"/>
    <w:rsid w:val="00A56C03"/>
    <w:rsid w:val="00A734AE"/>
    <w:rsid w:val="00A7420D"/>
    <w:rsid w:val="00A82564"/>
    <w:rsid w:val="00A832B2"/>
    <w:rsid w:val="00A91BBC"/>
    <w:rsid w:val="00A93A47"/>
    <w:rsid w:val="00A94111"/>
    <w:rsid w:val="00A97B8F"/>
    <w:rsid w:val="00AA0AAE"/>
    <w:rsid w:val="00AA64A5"/>
    <w:rsid w:val="00AB38C0"/>
    <w:rsid w:val="00AB7085"/>
    <w:rsid w:val="00AC660A"/>
    <w:rsid w:val="00AD6A04"/>
    <w:rsid w:val="00AD706C"/>
    <w:rsid w:val="00AE799D"/>
    <w:rsid w:val="00B03A1F"/>
    <w:rsid w:val="00B058D9"/>
    <w:rsid w:val="00B07A0A"/>
    <w:rsid w:val="00B135D9"/>
    <w:rsid w:val="00B17060"/>
    <w:rsid w:val="00B22A9A"/>
    <w:rsid w:val="00B26914"/>
    <w:rsid w:val="00B3545B"/>
    <w:rsid w:val="00B41795"/>
    <w:rsid w:val="00B423C7"/>
    <w:rsid w:val="00B47FF7"/>
    <w:rsid w:val="00B5005D"/>
    <w:rsid w:val="00B61000"/>
    <w:rsid w:val="00B61452"/>
    <w:rsid w:val="00B653B3"/>
    <w:rsid w:val="00B66F3C"/>
    <w:rsid w:val="00B6779A"/>
    <w:rsid w:val="00B72D8D"/>
    <w:rsid w:val="00B808F7"/>
    <w:rsid w:val="00B81219"/>
    <w:rsid w:val="00B851AE"/>
    <w:rsid w:val="00B91D56"/>
    <w:rsid w:val="00B94AE5"/>
    <w:rsid w:val="00B94DDE"/>
    <w:rsid w:val="00B95BCA"/>
    <w:rsid w:val="00B968B7"/>
    <w:rsid w:val="00BA191E"/>
    <w:rsid w:val="00BC252B"/>
    <w:rsid w:val="00BC5B2B"/>
    <w:rsid w:val="00BD1492"/>
    <w:rsid w:val="00BD6934"/>
    <w:rsid w:val="00BE50B0"/>
    <w:rsid w:val="00BF176F"/>
    <w:rsid w:val="00BF6B93"/>
    <w:rsid w:val="00BF7055"/>
    <w:rsid w:val="00C00124"/>
    <w:rsid w:val="00C0013B"/>
    <w:rsid w:val="00C03A4E"/>
    <w:rsid w:val="00C07D3D"/>
    <w:rsid w:val="00C13B35"/>
    <w:rsid w:val="00C32290"/>
    <w:rsid w:val="00C36447"/>
    <w:rsid w:val="00C412D2"/>
    <w:rsid w:val="00C434B4"/>
    <w:rsid w:val="00C43740"/>
    <w:rsid w:val="00C4374C"/>
    <w:rsid w:val="00C55744"/>
    <w:rsid w:val="00C563D4"/>
    <w:rsid w:val="00C660C2"/>
    <w:rsid w:val="00C67FF3"/>
    <w:rsid w:val="00C83FA2"/>
    <w:rsid w:val="00C851DF"/>
    <w:rsid w:val="00C931B1"/>
    <w:rsid w:val="00C9425B"/>
    <w:rsid w:val="00C94B99"/>
    <w:rsid w:val="00C952C4"/>
    <w:rsid w:val="00CA438A"/>
    <w:rsid w:val="00CA6586"/>
    <w:rsid w:val="00CB525F"/>
    <w:rsid w:val="00CB72C9"/>
    <w:rsid w:val="00CD2D31"/>
    <w:rsid w:val="00CD3088"/>
    <w:rsid w:val="00CD397F"/>
    <w:rsid w:val="00CD6336"/>
    <w:rsid w:val="00CE01B7"/>
    <w:rsid w:val="00CE4C4C"/>
    <w:rsid w:val="00CE6E5F"/>
    <w:rsid w:val="00CE786D"/>
    <w:rsid w:val="00CF02C9"/>
    <w:rsid w:val="00D02E41"/>
    <w:rsid w:val="00D0473C"/>
    <w:rsid w:val="00D21BE3"/>
    <w:rsid w:val="00D24464"/>
    <w:rsid w:val="00D24C88"/>
    <w:rsid w:val="00D426FD"/>
    <w:rsid w:val="00D44964"/>
    <w:rsid w:val="00D50036"/>
    <w:rsid w:val="00D51CB6"/>
    <w:rsid w:val="00D52FEE"/>
    <w:rsid w:val="00D57B35"/>
    <w:rsid w:val="00D64184"/>
    <w:rsid w:val="00D802C4"/>
    <w:rsid w:val="00D83D28"/>
    <w:rsid w:val="00DA04E3"/>
    <w:rsid w:val="00DA0D51"/>
    <w:rsid w:val="00DA5D40"/>
    <w:rsid w:val="00DA5FC8"/>
    <w:rsid w:val="00DB40ED"/>
    <w:rsid w:val="00DB6BFE"/>
    <w:rsid w:val="00DC64FA"/>
    <w:rsid w:val="00DC6613"/>
    <w:rsid w:val="00DC7F5D"/>
    <w:rsid w:val="00DD266B"/>
    <w:rsid w:val="00DD401D"/>
    <w:rsid w:val="00DE0B27"/>
    <w:rsid w:val="00DE40DB"/>
    <w:rsid w:val="00DE7AF2"/>
    <w:rsid w:val="00DF090C"/>
    <w:rsid w:val="00DF6779"/>
    <w:rsid w:val="00DF7934"/>
    <w:rsid w:val="00E01CA8"/>
    <w:rsid w:val="00E11E3A"/>
    <w:rsid w:val="00E12614"/>
    <w:rsid w:val="00E12F4B"/>
    <w:rsid w:val="00E17BF8"/>
    <w:rsid w:val="00E21E71"/>
    <w:rsid w:val="00E23CF3"/>
    <w:rsid w:val="00E23DB8"/>
    <w:rsid w:val="00E30B05"/>
    <w:rsid w:val="00E414CC"/>
    <w:rsid w:val="00E42086"/>
    <w:rsid w:val="00E5485A"/>
    <w:rsid w:val="00E63FCC"/>
    <w:rsid w:val="00E67D6A"/>
    <w:rsid w:val="00E67E94"/>
    <w:rsid w:val="00E7476A"/>
    <w:rsid w:val="00E75CBC"/>
    <w:rsid w:val="00E76423"/>
    <w:rsid w:val="00E821BA"/>
    <w:rsid w:val="00E94BA0"/>
    <w:rsid w:val="00EB20AE"/>
    <w:rsid w:val="00EC14BD"/>
    <w:rsid w:val="00ED016A"/>
    <w:rsid w:val="00ED0A62"/>
    <w:rsid w:val="00ED2531"/>
    <w:rsid w:val="00ED4962"/>
    <w:rsid w:val="00EE0287"/>
    <w:rsid w:val="00EE7B57"/>
    <w:rsid w:val="00EF4CC4"/>
    <w:rsid w:val="00EF607C"/>
    <w:rsid w:val="00EF6B56"/>
    <w:rsid w:val="00F00CA6"/>
    <w:rsid w:val="00F05D09"/>
    <w:rsid w:val="00F07592"/>
    <w:rsid w:val="00F10BBA"/>
    <w:rsid w:val="00F2314F"/>
    <w:rsid w:val="00F32368"/>
    <w:rsid w:val="00F444A8"/>
    <w:rsid w:val="00F445E9"/>
    <w:rsid w:val="00F44E62"/>
    <w:rsid w:val="00F45A06"/>
    <w:rsid w:val="00F52B53"/>
    <w:rsid w:val="00F53666"/>
    <w:rsid w:val="00F55C10"/>
    <w:rsid w:val="00F60F8D"/>
    <w:rsid w:val="00F62439"/>
    <w:rsid w:val="00F62E76"/>
    <w:rsid w:val="00F660B5"/>
    <w:rsid w:val="00F6770C"/>
    <w:rsid w:val="00F73619"/>
    <w:rsid w:val="00F758A4"/>
    <w:rsid w:val="00F76545"/>
    <w:rsid w:val="00F833FF"/>
    <w:rsid w:val="00F856A7"/>
    <w:rsid w:val="00F866DA"/>
    <w:rsid w:val="00F8762C"/>
    <w:rsid w:val="00F91B70"/>
    <w:rsid w:val="00FA07AB"/>
    <w:rsid w:val="00FA6806"/>
    <w:rsid w:val="00FB0793"/>
    <w:rsid w:val="00FC5E28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6A8206-2780-463D-A79B-2A799EE4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1D76-BE62-4500-BB8E-19E0ABC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ikeda</cp:lastModifiedBy>
  <cp:revision>2</cp:revision>
  <cp:lastPrinted>2012-10-03T05:14:00Z</cp:lastPrinted>
  <dcterms:created xsi:type="dcterms:W3CDTF">2020-12-22T04:26:00Z</dcterms:created>
  <dcterms:modified xsi:type="dcterms:W3CDTF">2020-12-22T04:26:00Z</dcterms:modified>
</cp:coreProperties>
</file>